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ED" w:rsidRDefault="0006329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-286505</wp:posOffset>
                </wp:positionV>
                <wp:extent cx="7254815" cy="1293962"/>
                <wp:effectExtent l="0" t="0" r="2286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15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FA58D" id="Retângulo 3" o:spid="_x0000_s1026" style="position:absolute;margin-left:60.9pt;margin-top:-22.55pt;width:571.25pt;height:10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" filled="f" strokecolor="#0d0d0d [3069]" strokeweight="1pt">
                <v:stroke dashstyle="3 1"/>
              </v:rect>
            </w:pict>
          </mc:Fallback>
        </mc:AlternateContent>
      </w:r>
      <w:r w:rsidR="00282DED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0005142" wp14:editId="373A2340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5400040" cy="3150235"/>
            <wp:effectExtent l="0" t="0" r="10160" b="0"/>
            <wp:wrapTight wrapText="bothSides">
              <wp:wrapPolygon edited="0">
                <wp:start x="5639" y="1829"/>
                <wp:lineTo x="5639" y="4441"/>
                <wp:lineTo x="6934" y="6270"/>
                <wp:lineTo x="0" y="7315"/>
                <wp:lineTo x="0" y="10450"/>
                <wp:lineTo x="152" y="15935"/>
                <wp:lineTo x="305" y="16719"/>
                <wp:lineTo x="610" y="16719"/>
                <wp:lineTo x="610" y="17764"/>
                <wp:lineTo x="3886" y="17764"/>
                <wp:lineTo x="4039" y="15021"/>
                <wp:lineTo x="3658" y="14760"/>
                <wp:lineTo x="457" y="14629"/>
                <wp:lineTo x="21564" y="13976"/>
                <wp:lineTo x="21564" y="10841"/>
                <wp:lineTo x="14706" y="10058"/>
                <wp:lineTo x="14630" y="7576"/>
                <wp:lineTo x="12725" y="7053"/>
                <wp:lineTo x="7620" y="6270"/>
                <wp:lineTo x="8915" y="4441"/>
                <wp:lineTo x="8915" y="1829"/>
                <wp:lineTo x="5639" y="1829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282DED" w:rsidRDefault="00282DED"/>
    <w:p w:rsidR="00282DED" w:rsidRDefault="00FF2994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D5F2180" wp14:editId="35950201">
            <wp:simplePos x="0" y="0"/>
            <wp:positionH relativeFrom="page">
              <wp:align>right</wp:align>
            </wp:positionH>
            <wp:positionV relativeFrom="paragraph">
              <wp:posOffset>3918</wp:posOffset>
            </wp:positionV>
            <wp:extent cx="4675505" cy="2500630"/>
            <wp:effectExtent l="0" t="0" r="0" b="52070"/>
            <wp:wrapTight wrapText="bothSides">
              <wp:wrapPolygon edited="0">
                <wp:start x="8801" y="0"/>
                <wp:lineTo x="8801" y="7734"/>
                <wp:lineTo x="8977" y="8063"/>
                <wp:lineTo x="10473" y="8063"/>
                <wp:lineTo x="6601" y="8886"/>
                <wp:lineTo x="5985" y="9215"/>
                <wp:lineTo x="5985" y="12506"/>
                <wp:lineTo x="7481" y="13329"/>
                <wp:lineTo x="10561" y="13329"/>
                <wp:lineTo x="10561" y="19417"/>
                <wp:lineTo x="10913" y="21227"/>
                <wp:lineTo x="11089" y="21885"/>
                <wp:lineTo x="14873" y="21885"/>
                <wp:lineTo x="15049" y="13822"/>
                <wp:lineTo x="14609" y="13658"/>
                <wp:lineTo x="10913" y="13329"/>
                <wp:lineTo x="10913" y="8063"/>
                <wp:lineTo x="12409" y="8063"/>
                <wp:lineTo x="12761" y="7569"/>
                <wp:lineTo x="12585" y="0"/>
                <wp:lineTo x="8801" y="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B2" w:rsidRDefault="00FF29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6646</wp:posOffset>
                </wp:positionH>
                <wp:positionV relativeFrom="paragraph">
                  <wp:posOffset>460962</wp:posOffset>
                </wp:positionV>
                <wp:extent cx="1380322" cy="508959"/>
                <wp:effectExtent l="38100" t="0" r="29845" b="6286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322" cy="508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62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439.9pt;margin-top:36.3pt;width:108.7pt;height:40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282DED">
        <w:br/>
      </w:r>
      <w:bookmarkStart w:id="0" w:name="_GoBack"/>
      <w:bookmarkEnd w:id="0"/>
    </w:p>
    <w:sectPr w:rsidR="00CC63B2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ED"/>
    <w:rsid w:val="00063295"/>
    <w:rsid w:val="00072DFD"/>
    <w:rsid w:val="001E6F1B"/>
    <w:rsid w:val="00282DED"/>
    <w:rsid w:val="004848CC"/>
    <w:rsid w:val="004F3494"/>
    <w:rsid w:val="00515918"/>
    <w:rsid w:val="00564ADC"/>
    <w:rsid w:val="00721F2A"/>
    <w:rsid w:val="00A11327"/>
    <w:rsid w:val="00B43AB3"/>
    <w:rsid w:val="00BA5337"/>
    <w:rsid w:val="00CC63B2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F07A-C0B4-44F7-97A7-B8514CE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62A28C7A-0430-480C-8621-6D0E183AA2E3}">
      <dgm:prSet phldrT="[Texto]"/>
      <dgm:spPr/>
      <dgm:t>
        <a:bodyPr/>
        <a:lstStyle/>
        <a:p>
          <a:r>
            <a:rPr lang="pt-PT"/>
            <a:t>SID Director</a:t>
          </a:r>
        </a:p>
      </dgm:t>
    </dgm:pt>
    <dgm:pt modelId="{239B5773-CB76-4479-9A8B-21F416765FB3}" type="parTrans" cxnId="{60817E6E-BE3A-45C9-BEBB-DCFB0C9709CB}">
      <dgm:prSet/>
      <dgm:spPr/>
      <dgm:t>
        <a:bodyPr/>
        <a:lstStyle/>
        <a:p>
          <a:endParaRPr lang="pt-PT"/>
        </a:p>
      </dgm:t>
    </dgm:pt>
    <dgm:pt modelId="{153217C2-E13B-40FF-80D8-46DEABD0297B}" type="sibTrans" cxnId="{60817E6E-BE3A-45C9-BEBB-DCFB0C9709CB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358D48B3-9BF0-44ED-BEE7-142F4226C28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3B458048-2747-4B8C-B24A-875F77CFE4B3}" type="parTrans" cxnId="{1CEFA8F9-31D0-46D3-A3F8-F0E5375C74FB}">
      <dgm:prSet/>
      <dgm:spPr/>
      <dgm:t>
        <a:bodyPr/>
        <a:lstStyle/>
        <a:p>
          <a:endParaRPr lang="pt-PT"/>
        </a:p>
      </dgm:t>
    </dgm:pt>
    <dgm:pt modelId="{DC011434-071D-4498-8321-42ABC1F7917C}" type="sibTrans" cxnId="{1CEFA8F9-31D0-46D3-A3F8-F0E5375C74FB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</a:t>
          </a:r>
          <a:endParaRPr lang="pt-PT"/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1167" custLinFactNeighborY="-816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0CF622A9-270A-4009-9023-229ECC02A907}" type="pres">
      <dgm:prSet presAssocID="{90C7FBB8-1049-4D36-8BE3-828309F6A5DD}" presName="Name35" presStyleLbl="parChTrans1D2" presStyleIdx="0" presStyleCnt="2"/>
      <dgm:spPr/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2" presStyleIdx="0" presStyleCnt="2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3" presStyleIdx="0" presStyleCnt="7"/>
      <dgm:spPr/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3" presStyleIdx="0" presStyleCnt="7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3" presStyleIdx="1" presStyleCnt="7"/>
      <dgm:spPr/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3" presStyleIdx="1" presStyleCnt="7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4D5739CA-8137-4C47-9843-0B73727CF5D4}" type="pres">
      <dgm:prSet presAssocID="{239B5773-CB76-4479-9A8B-21F416765FB3}" presName="Name35" presStyleLbl="parChTrans1D2" presStyleIdx="1" presStyleCnt="2"/>
      <dgm:spPr/>
    </dgm:pt>
    <dgm:pt modelId="{16279A9A-85C1-4FB1-81AE-F4141C1CC180}" type="pres">
      <dgm:prSet presAssocID="{62A28C7A-0430-480C-8621-6D0E183AA2E3}" presName="hierRoot2" presStyleCnt="0">
        <dgm:presLayoutVars>
          <dgm:hierBranch/>
        </dgm:presLayoutVars>
      </dgm:prSet>
      <dgm:spPr/>
    </dgm:pt>
    <dgm:pt modelId="{8B0C743B-4ABB-4754-93EE-7CD56AAD21AC}" type="pres">
      <dgm:prSet presAssocID="{62A28C7A-0430-480C-8621-6D0E183AA2E3}" presName="rootComposite" presStyleCnt="0"/>
      <dgm:spPr/>
    </dgm:pt>
    <dgm:pt modelId="{058ADD15-E2F5-40A1-B109-87ED2A31346C}" type="pres">
      <dgm:prSet presAssocID="{62A28C7A-0430-480C-8621-6D0E183AA2E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3971396-080D-400E-A31E-C01676389E98}" type="pres">
      <dgm:prSet presAssocID="{62A28C7A-0430-480C-8621-6D0E183AA2E3}" presName="rootConnector" presStyleLbl="node2" presStyleIdx="1" presStyleCnt="2"/>
      <dgm:spPr/>
      <dgm:t>
        <a:bodyPr/>
        <a:lstStyle/>
        <a:p>
          <a:endParaRPr lang="pt-PT"/>
        </a:p>
      </dgm:t>
    </dgm:pt>
    <dgm:pt modelId="{A7144AAA-916A-4649-ADDB-62E551F434D0}" type="pres">
      <dgm:prSet presAssocID="{62A28C7A-0430-480C-8621-6D0E183AA2E3}" presName="hierChild4" presStyleCnt="0"/>
      <dgm:spPr/>
    </dgm:pt>
    <dgm:pt modelId="{495495F4-BDEF-4D67-BE84-5D0E1E237169}" type="pres">
      <dgm:prSet presAssocID="{BAAEB5F6-5F9C-462C-B875-FB1B201EF548}" presName="Name35" presStyleLbl="parChTrans1D3" presStyleIdx="2" presStyleCnt="7"/>
      <dgm:spPr/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2" presStyleCnt="7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03ADA4B6-4EF6-4A4D-A9F0-79ED6FD0FD81}" type="pres">
      <dgm:prSet presAssocID="{84DAB826-EC9A-4E4B-B828-9DD41EFA8BFF}" presName="Name35" presStyleLbl="parChTrans1D3" presStyleIdx="3" presStyleCnt="7"/>
      <dgm:spPr/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3" presStyleCnt="7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73807895-E597-4F98-BBD5-9E1CC296FB33}" type="pres">
      <dgm:prSet presAssocID="{66C44F84-E349-4D37-923D-9CB5F3744092}" presName="Name35" presStyleLbl="parChTrans1D3" presStyleIdx="4" presStyleCnt="7"/>
      <dgm:spPr/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4" presStyleCnt="7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3BECF8B1-FE4E-453D-925C-C5B1A88A5DD8}" type="pres">
      <dgm:prSet presAssocID="{9471C54B-2E6B-40D5-B3AF-ADF50C9EEE7E}" presName="Name35" presStyleLbl="parChTrans1D3" presStyleIdx="5" presStyleCnt="7"/>
      <dgm:spPr/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5" presStyleCnt="7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590C0B08-7FBC-466F-818E-1E94A779F753}" type="pres">
      <dgm:prSet presAssocID="{3B458048-2747-4B8C-B24A-875F77CFE4B3}" presName="Name35" presStyleLbl="parChTrans1D3" presStyleIdx="6" presStyleCnt="7"/>
      <dgm:spPr/>
    </dgm:pt>
    <dgm:pt modelId="{1ABEF7FC-338B-4EBE-9F6A-4312BA3FA45C}" type="pres">
      <dgm:prSet presAssocID="{358D48B3-9BF0-44ED-BEE7-142F4226C285}" presName="hierRoot2" presStyleCnt="0">
        <dgm:presLayoutVars>
          <dgm:hierBranch val="init"/>
        </dgm:presLayoutVars>
      </dgm:prSet>
      <dgm:spPr/>
    </dgm:pt>
    <dgm:pt modelId="{6C282174-17C2-461E-9A23-1F2AE40C5D24}" type="pres">
      <dgm:prSet presAssocID="{358D48B3-9BF0-44ED-BEE7-142F4226C285}" presName="rootComposite" presStyleCnt="0"/>
      <dgm:spPr/>
    </dgm:pt>
    <dgm:pt modelId="{9456217A-8322-4C2A-8373-E06B90D206E2}" type="pres">
      <dgm:prSet presAssocID="{358D48B3-9BF0-44ED-BEE7-142F4226C28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75DE423-D9AD-4AFF-B9BC-EF5A9FF31EB8}" type="pres">
      <dgm:prSet presAssocID="{358D48B3-9BF0-44ED-BEE7-142F4226C285}" presName="rootConnector" presStyleLbl="node3" presStyleIdx="6" presStyleCnt="7"/>
      <dgm:spPr/>
      <dgm:t>
        <a:bodyPr/>
        <a:lstStyle/>
        <a:p>
          <a:endParaRPr lang="pt-PT"/>
        </a:p>
      </dgm:t>
    </dgm:pt>
    <dgm:pt modelId="{5D88C31C-C8F5-461F-A374-2884EF6C1100}" type="pres">
      <dgm:prSet presAssocID="{358D48B3-9BF0-44ED-BEE7-142F4226C285}" presName="hierChild4" presStyleCnt="0"/>
      <dgm:spPr/>
    </dgm:pt>
    <dgm:pt modelId="{90A22CE4-ECCA-4942-990C-6109E50EC697}" type="pres">
      <dgm:prSet presAssocID="{358D48B3-9BF0-44ED-BEE7-142F4226C285}" presName="hierChild5" presStyleCnt="0"/>
      <dgm:spPr/>
    </dgm:pt>
    <dgm:pt modelId="{C2A2D4C1-8CCC-4E77-AF6E-002F020B0D2C}" type="pres">
      <dgm:prSet presAssocID="{62A28C7A-0430-480C-8621-6D0E183AA2E3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2C9A8E9E-B7F7-48F5-A23C-03DD6BEA5D5A}" type="presOf" srcId="{84DAB826-EC9A-4E4B-B828-9DD41EFA8BFF}" destId="{03ADA4B6-4EF6-4A4D-A9F0-79ED6FD0FD81}" srcOrd="0" destOrd="0" presId="urn:microsoft.com/office/officeart/2005/8/layout/orgChart1"/>
    <dgm:cxn modelId="{37D41646-D6F7-411C-9809-07EF4DE74F7A}" type="presOf" srcId="{3B458048-2747-4B8C-B24A-875F77CFE4B3}" destId="{590C0B08-7FBC-466F-818E-1E94A779F753}" srcOrd="0" destOrd="0" presId="urn:microsoft.com/office/officeart/2005/8/layout/orgChart1"/>
    <dgm:cxn modelId="{C4FB4F25-B230-4CAD-AE89-3706D1C98738}" type="presOf" srcId="{DA13C63A-8E22-44E0-9B53-C9559658FCF9}" destId="{A5FAD42B-18A1-426C-A18F-8432D8592588}" srcOrd="0" destOrd="0" presId="urn:microsoft.com/office/officeart/2005/8/layout/orgChart1"/>
    <dgm:cxn modelId="{6CD864E3-2C60-4EED-9E2A-0BD2FB1BACEC}" type="presOf" srcId="{98098AA3-6069-4408-9320-211F434DF217}" destId="{6951B485-25A6-4C2C-9616-F1754C42DA65}" srcOrd="1" destOrd="0" presId="urn:microsoft.com/office/officeart/2005/8/layout/orgChart1"/>
    <dgm:cxn modelId="{577F820F-A4A5-4477-9193-1B1E81E18C82}" type="presOf" srcId="{C97EF865-EC46-47C1-B844-12B65101BCC8}" destId="{A3675F38-4FBB-42BD-8F44-78D9519D9C8C}" srcOrd="0" destOrd="0" presId="urn:microsoft.com/office/officeart/2005/8/layout/orgChart1"/>
    <dgm:cxn modelId="{78FFAFB9-B995-41FC-B7EB-E4A3876A3C11}" srcId="{6222ECA8-F058-43F6-9A62-51E9DBF1AE90}" destId="{F60E8B3A-566C-4315-80D8-4221D27D7B8F}" srcOrd="0" destOrd="0" parTransId="{90C7FBB8-1049-4D36-8BE3-828309F6A5DD}" sibTransId="{2C396049-EEA4-4A5F-A674-C77777B8531B}"/>
    <dgm:cxn modelId="{E99FBA74-7813-435E-A6B3-503C3B178F02}" srcId="{62A28C7A-0430-480C-8621-6D0E183AA2E3}" destId="{DA13C63A-8E22-44E0-9B53-C9559658FCF9}" srcOrd="3" destOrd="0" parTransId="{9471C54B-2E6B-40D5-B3AF-ADF50C9EEE7E}" sibTransId="{06D80EF5-23BB-4605-BFB2-20B54A50DBEB}"/>
    <dgm:cxn modelId="{7887AE5A-B47E-47B1-90CB-B8F864F3D1E4}" type="presOf" srcId="{9471C54B-2E6B-40D5-B3AF-ADF50C9EEE7E}" destId="{3BECF8B1-FE4E-453D-925C-C5B1A88A5DD8}" srcOrd="0" destOrd="0" presId="urn:microsoft.com/office/officeart/2005/8/layout/orgChart1"/>
    <dgm:cxn modelId="{6C6888AE-B826-487C-91E5-AAFDEC32513F}" type="presOf" srcId="{7BD41A90-5916-442B-8639-412E00400032}" destId="{4EB3E628-E164-45E5-BEF1-F495517B775F}" srcOrd="0" destOrd="0" presId="urn:microsoft.com/office/officeart/2005/8/layout/orgChart1"/>
    <dgm:cxn modelId="{AA08E134-83B9-43ED-B77D-50A61DCF8591}" type="presOf" srcId="{6222ECA8-F058-43F6-9A62-51E9DBF1AE90}" destId="{5054F81A-E060-40C6-B9E4-0BF34BAC220A}" srcOrd="1" destOrd="0" presId="urn:microsoft.com/office/officeart/2005/8/layout/orgChart1"/>
    <dgm:cxn modelId="{E99C2BD2-09A5-49CB-A134-BC6E8CB33507}" type="presOf" srcId="{FB4CF890-E14B-4D64-B4F1-C2D3290ECB17}" destId="{6D4E6491-349A-4A17-8A23-6BDAE0095BBD}" srcOrd="1" destOrd="0" presId="urn:microsoft.com/office/officeart/2005/8/layout/orgChart1"/>
    <dgm:cxn modelId="{01E11D84-A6DB-4604-8200-32827E6DFAE8}" type="presOf" srcId="{F14C2281-B2FD-45AA-AE26-5F6EE36B4BD6}" destId="{6F389246-8064-4157-80B4-B9A8F9E40ADD}" srcOrd="1" destOrd="0" presId="urn:microsoft.com/office/officeart/2005/8/layout/orgChart1"/>
    <dgm:cxn modelId="{38FD0D28-D707-4844-A258-C1C459E3E9BA}" type="presOf" srcId="{DA13C63A-8E22-44E0-9B53-C9559658FCF9}" destId="{61563EF1-BBC2-4D93-80C0-07C572124FAE}" srcOrd="1" destOrd="0" presId="urn:microsoft.com/office/officeart/2005/8/layout/orgChart1"/>
    <dgm:cxn modelId="{2862DEBC-D519-495D-8E84-B166DD29ACA3}" type="presOf" srcId="{F14C2281-B2FD-45AA-AE26-5F6EE36B4BD6}" destId="{A0712AA1-2952-4962-8ADA-ED860303A13B}" srcOrd="0" destOrd="0" presId="urn:microsoft.com/office/officeart/2005/8/layout/orgChart1"/>
    <dgm:cxn modelId="{BBC7B920-46C8-4357-883F-FD894B236325}" type="presOf" srcId="{239B5773-CB76-4479-9A8B-21F416765FB3}" destId="{4D5739CA-8137-4C47-9843-0B73727CF5D4}" srcOrd="0" destOrd="0" presId="urn:microsoft.com/office/officeart/2005/8/layout/orgChart1"/>
    <dgm:cxn modelId="{1C6E310D-77B5-463A-A295-70CD8DF8B685}" type="presOf" srcId="{358D48B3-9BF0-44ED-BEE7-142F4226C285}" destId="{9456217A-8322-4C2A-8373-E06B90D206E2}" srcOrd="0" destOrd="0" presId="urn:microsoft.com/office/officeart/2005/8/layout/orgChart1"/>
    <dgm:cxn modelId="{60817E6E-BE3A-45C9-BEBB-DCFB0C9709CB}" srcId="{6222ECA8-F058-43F6-9A62-51E9DBF1AE90}" destId="{62A28C7A-0430-480C-8621-6D0E183AA2E3}" srcOrd="1" destOrd="0" parTransId="{239B5773-CB76-4479-9A8B-21F416765FB3}" sibTransId="{153217C2-E13B-40FF-80D8-46DEABD0297B}"/>
    <dgm:cxn modelId="{1CEFA8F9-31D0-46D3-A3F8-F0E5375C74FB}" srcId="{62A28C7A-0430-480C-8621-6D0E183AA2E3}" destId="{358D48B3-9BF0-44ED-BEE7-142F4226C285}" srcOrd="4" destOrd="0" parTransId="{3B458048-2747-4B8C-B24A-875F77CFE4B3}" sibTransId="{DC011434-071D-4498-8321-42ABC1F7917C}"/>
    <dgm:cxn modelId="{3C0F698B-524A-4407-A47E-DD8693A764FA}" type="presOf" srcId="{C5F583AE-8414-45B3-AAE9-DED3F925F368}" destId="{B126DFBF-B736-402E-8F72-7AFEECCD45B6}" srcOrd="0" destOrd="0" presId="urn:microsoft.com/office/officeart/2005/8/layout/orgChart1"/>
    <dgm:cxn modelId="{C5F627C2-2256-4FD1-8297-329385F8CF48}" type="presOf" srcId="{D0C090FF-D3E1-4109-A448-62BF08422975}" destId="{E45AE982-EB67-45C7-B813-FD40E1014E58}" srcOrd="0" destOrd="0" presId="urn:microsoft.com/office/officeart/2005/8/layout/orgChart1"/>
    <dgm:cxn modelId="{084A678A-3A9D-4271-B8F9-9E0DB18C9EC9}" type="presOf" srcId="{9C75987D-B63C-4BA8-BBC6-513E50766631}" destId="{E2FCF639-076E-4D85-B4A1-59D5C421A4CA}" srcOrd="1" destOrd="0" presId="urn:microsoft.com/office/officeart/2005/8/layout/orgChart1"/>
    <dgm:cxn modelId="{66F937C2-145E-410C-A2B4-1FB332D224BA}" type="presOf" srcId="{90C7FBB8-1049-4D36-8BE3-828309F6A5DD}" destId="{0CF622A9-270A-4009-9023-229ECC02A907}" srcOrd="0" destOrd="0" presId="urn:microsoft.com/office/officeart/2005/8/layout/orgChart1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FC2D7CDA-5ACB-4E7E-89E5-01788EDDE408}" srcId="{62A28C7A-0430-480C-8621-6D0E183AA2E3}" destId="{98098AA3-6069-4408-9320-211F434DF217}" srcOrd="1" destOrd="0" parTransId="{84DAB826-EC9A-4E4B-B828-9DD41EFA8BFF}" sibTransId="{F9444344-8312-4DD0-8212-68EA4F1B6A53}"/>
    <dgm:cxn modelId="{5911A20F-B751-4BEB-82C7-F074842552AF}" type="presOf" srcId="{358D48B3-9BF0-44ED-BEE7-142F4226C285}" destId="{875DE423-D9AD-4AFF-B9BC-EF5A9FF31EB8}" srcOrd="1" destOrd="0" presId="urn:microsoft.com/office/officeart/2005/8/layout/orgChart1"/>
    <dgm:cxn modelId="{B7F8BA60-6EF6-4DDC-9F8F-1E13907B1701}" type="presOf" srcId="{9C75987D-B63C-4BA8-BBC6-513E50766631}" destId="{3A11F94B-31DB-4019-8868-DF0FF9FBF89E}" srcOrd="0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645044CC-67A0-41DA-9A7F-F6D6D655D8F9}" type="presOf" srcId="{F60E8B3A-566C-4315-80D8-4221D27D7B8F}" destId="{FB65840B-E5DA-48ED-AC11-C5B0C37ABF53}" srcOrd="0" destOrd="0" presId="urn:microsoft.com/office/officeart/2005/8/layout/orgChart1"/>
    <dgm:cxn modelId="{EDCB0E75-031C-42BA-BE0D-EF4063ED1D21}" type="presOf" srcId="{FB4CF890-E14B-4D64-B4F1-C2D3290ECB17}" destId="{7CD51DB3-1707-49EF-8685-3AFEC943882C}" srcOrd="0" destOrd="0" presId="urn:microsoft.com/office/officeart/2005/8/layout/orgChart1"/>
    <dgm:cxn modelId="{D3E53A02-AAF6-4559-B107-4EE50A761681}" type="presOf" srcId="{6222ECA8-F058-43F6-9A62-51E9DBF1AE90}" destId="{7B7E9DA4-CAC3-43B7-BF96-424B90DAA4FC}" srcOrd="0" destOrd="0" presId="urn:microsoft.com/office/officeart/2005/8/layout/orgChart1"/>
    <dgm:cxn modelId="{77A027A9-7E28-46C4-A013-118C9B697385}" type="presOf" srcId="{62A28C7A-0430-480C-8621-6D0E183AA2E3}" destId="{33971396-080D-400E-A31E-C01676389E98}" srcOrd="1" destOrd="0" presId="urn:microsoft.com/office/officeart/2005/8/layout/orgChart1"/>
    <dgm:cxn modelId="{475C152E-1435-4A64-9AB3-BEFC14D54B99}" type="presOf" srcId="{66C44F84-E349-4D37-923D-9CB5F3744092}" destId="{73807895-E597-4F98-BBD5-9E1CC296FB33}" srcOrd="0" destOrd="0" presId="urn:microsoft.com/office/officeart/2005/8/layout/orgChart1"/>
    <dgm:cxn modelId="{A3CE1877-2B9C-4CA3-A022-046EE22817D2}" type="presOf" srcId="{98098AA3-6069-4408-9320-211F434DF217}" destId="{8D3D2CBF-3D7E-4333-A481-E1491DA1396A}" srcOrd="0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FAD807E4-7CC1-4075-89C1-7B384B21E718}" srcId="{62A28C7A-0430-480C-8621-6D0E183AA2E3}" destId="{9C75987D-B63C-4BA8-BBC6-513E50766631}" srcOrd="2" destOrd="0" parTransId="{66C44F84-E349-4D37-923D-9CB5F3744092}" sibTransId="{15561964-B193-4659-BDE8-1F2F82D6D7DE}"/>
    <dgm:cxn modelId="{61CD4404-58C7-45EB-8F43-DB9C5E2DE12B}" type="presOf" srcId="{7BD41A90-5916-442B-8639-412E00400032}" destId="{3727F4B6-F577-41ED-B8AE-DBD3260DF45D}" srcOrd="1" destOrd="0" presId="urn:microsoft.com/office/officeart/2005/8/layout/orgChart1"/>
    <dgm:cxn modelId="{EA4208A3-C537-4319-AE0D-7D600C2EF2F8}" type="presOf" srcId="{BAAEB5F6-5F9C-462C-B875-FB1B201EF548}" destId="{495495F4-BDEF-4D67-BE84-5D0E1E237169}" srcOrd="0" destOrd="0" presId="urn:microsoft.com/office/officeart/2005/8/layout/orgChart1"/>
    <dgm:cxn modelId="{692130AA-55A0-4CEF-BD84-C567964CB32D}" type="presOf" srcId="{F60E8B3A-566C-4315-80D8-4221D27D7B8F}" destId="{804F9821-1C8F-4825-B8D0-0B2DBED99EC8}" srcOrd="1" destOrd="0" presId="urn:microsoft.com/office/officeart/2005/8/layout/orgChart1"/>
    <dgm:cxn modelId="{7A3620C9-CBEB-4059-B0D7-5AFFE9C11964}" type="presOf" srcId="{62A28C7A-0430-480C-8621-6D0E183AA2E3}" destId="{058ADD15-E2F5-40A1-B109-87ED2A31346C}" srcOrd="0" destOrd="0" presId="urn:microsoft.com/office/officeart/2005/8/layout/orgChart1"/>
    <dgm:cxn modelId="{A08343AD-77E0-4F92-8CE0-D90F76A93AC6}" srcId="{62A28C7A-0430-480C-8621-6D0E183AA2E3}" destId="{F14C2281-B2FD-45AA-AE26-5F6EE36B4BD6}" srcOrd="0" destOrd="0" parTransId="{BAAEB5F6-5F9C-462C-B875-FB1B201EF548}" sibTransId="{B116863B-6BC6-4B84-A983-A2F69A2CD365}"/>
    <dgm:cxn modelId="{8748EDC2-EE1A-4201-AE13-9D74D754B49E}" type="presParOf" srcId="{B126DFBF-B736-402E-8F72-7AFEECCD45B6}" destId="{05921256-06C1-43C2-AB9E-26FB6BF5BFA9}" srcOrd="0" destOrd="0" presId="urn:microsoft.com/office/officeart/2005/8/layout/orgChart1"/>
    <dgm:cxn modelId="{5F169111-E584-40BA-AD8F-1AF478583248}" type="presParOf" srcId="{05921256-06C1-43C2-AB9E-26FB6BF5BFA9}" destId="{2881FF3A-6EF7-4D67-B9CE-3C9822DE5C3D}" srcOrd="0" destOrd="0" presId="urn:microsoft.com/office/officeart/2005/8/layout/orgChart1"/>
    <dgm:cxn modelId="{70D221F1-F41E-4B8B-8140-4C364EA108A3}" type="presParOf" srcId="{2881FF3A-6EF7-4D67-B9CE-3C9822DE5C3D}" destId="{7B7E9DA4-CAC3-43B7-BF96-424B90DAA4FC}" srcOrd="0" destOrd="0" presId="urn:microsoft.com/office/officeart/2005/8/layout/orgChart1"/>
    <dgm:cxn modelId="{4843CEA9-42EF-4306-8E61-E8D565AB7FC1}" type="presParOf" srcId="{2881FF3A-6EF7-4D67-B9CE-3C9822DE5C3D}" destId="{5054F81A-E060-40C6-B9E4-0BF34BAC220A}" srcOrd="1" destOrd="0" presId="urn:microsoft.com/office/officeart/2005/8/layout/orgChart1"/>
    <dgm:cxn modelId="{1E04CB25-6C2F-4304-B6EB-92A55EB82090}" type="presParOf" srcId="{05921256-06C1-43C2-AB9E-26FB6BF5BFA9}" destId="{84BE9AC6-7F0A-4837-8D3F-E3C1AB95F602}" srcOrd="1" destOrd="0" presId="urn:microsoft.com/office/officeart/2005/8/layout/orgChart1"/>
    <dgm:cxn modelId="{40F42AF3-88B3-490C-BD28-8BE2F43B308A}" type="presParOf" srcId="{84BE9AC6-7F0A-4837-8D3F-E3C1AB95F602}" destId="{0CF622A9-270A-4009-9023-229ECC02A907}" srcOrd="0" destOrd="0" presId="urn:microsoft.com/office/officeart/2005/8/layout/orgChart1"/>
    <dgm:cxn modelId="{4824FB72-C76D-4D31-A929-A256E10B6CBC}" type="presParOf" srcId="{84BE9AC6-7F0A-4837-8D3F-E3C1AB95F602}" destId="{CFAEF9D5-4582-4574-9294-EB0268A4734C}" srcOrd="1" destOrd="0" presId="urn:microsoft.com/office/officeart/2005/8/layout/orgChart1"/>
    <dgm:cxn modelId="{2B121067-F5D1-47CE-8251-6E64CED7AE35}" type="presParOf" srcId="{CFAEF9D5-4582-4574-9294-EB0268A4734C}" destId="{6A8B3B55-2D98-485F-B63E-6C1FB03D0B4F}" srcOrd="0" destOrd="0" presId="urn:microsoft.com/office/officeart/2005/8/layout/orgChart1"/>
    <dgm:cxn modelId="{14A729A9-6E7A-4FED-AE8C-19281C6F0F45}" type="presParOf" srcId="{6A8B3B55-2D98-485F-B63E-6C1FB03D0B4F}" destId="{FB65840B-E5DA-48ED-AC11-C5B0C37ABF53}" srcOrd="0" destOrd="0" presId="urn:microsoft.com/office/officeart/2005/8/layout/orgChart1"/>
    <dgm:cxn modelId="{87D99CA6-EA3E-4DA9-90DD-072F90B3BD5D}" type="presParOf" srcId="{6A8B3B55-2D98-485F-B63E-6C1FB03D0B4F}" destId="{804F9821-1C8F-4825-B8D0-0B2DBED99EC8}" srcOrd="1" destOrd="0" presId="urn:microsoft.com/office/officeart/2005/8/layout/orgChart1"/>
    <dgm:cxn modelId="{2F5D4A7A-C616-46DE-B484-C2452C88DCFF}" type="presParOf" srcId="{CFAEF9D5-4582-4574-9294-EB0268A4734C}" destId="{1A5077F5-B764-4905-8D25-74E25AC6DD95}" srcOrd="1" destOrd="0" presId="urn:microsoft.com/office/officeart/2005/8/layout/orgChart1"/>
    <dgm:cxn modelId="{A051B9AD-4105-4F49-8311-86508FFA6428}" type="presParOf" srcId="{1A5077F5-B764-4905-8D25-74E25AC6DD95}" destId="{E45AE982-EB67-45C7-B813-FD40E1014E58}" srcOrd="0" destOrd="0" presId="urn:microsoft.com/office/officeart/2005/8/layout/orgChart1"/>
    <dgm:cxn modelId="{368BBD9B-707D-4EBC-8C43-04B5320E3607}" type="presParOf" srcId="{1A5077F5-B764-4905-8D25-74E25AC6DD95}" destId="{9543B87F-CF45-48EF-86EF-DACAE72C953C}" srcOrd="1" destOrd="0" presId="urn:microsoft.com/office/officeart/2005/8/layout/orgChart1"/>
    <dgm:cxn modelId="{A521E7A1-843D-4CCC-9833-58227C28535C}" type="presParOf" srcId="{9543B87F-CF45-48EF-86EF-DACAE72C953C}" destId="{56DD9984-01B1-400E-89F1-9376E1124D0B}" srcOrd="0" destOrd="0" presId="urn:microsoft.com/office/officeart/2005/8/layout/orgChart1"/>
    <dgm:cxn modelId="{8DE67935-4961-43AF-944D-679A7B8B5988}" type="presParOf" srcId="{56DD9984-01B1-400E-89F1-9376E1124D0B}" destId="{7CD51DB3-1707-49EF-8685-3AFEC943882C}" srcOrd="0" destOrd="0" presId="urn:microsoft.com/office/officeart/2005/8/layout/orgChart1"/>
    <dgm:cxn modelId="{11CFA7FD-36B8-4175-9C92-64FCB5FCDABA}" type="presParOf" srcId="{56DD9984-01B1-400E-89F1-9376E1124D0B}" destId="{6D4E6491-349A-4A17-8A23-6BDAE0095BBD}" srcOrd="1" destOrd="0" presId="urn:microsoft.com/office/officeart/2005/8/layout/orgChart1"/>
    <dgm:cxn modelId="{A33A75B0-CC2A-413F-B8F2-A86D48D1F780}" type="presParOf" srcId="{9543B87F-CF45-48EF-86EF-DACAE72C953C}" destId="{8D787497-FCF8-43B3-9B07-87EA41254E2E}" srcOrd="1" destOrd="0" presId="urn:microsoft.com/office/officeart/2005/8/layout/orgChart1"/>
    <dgm:cxn modelId="{375A380C-69B6-4A5D-86EA-DA43F3BC2FFA}" type="presParOf" srcId="{9543B87F-CF45-48EF-86EF-DACAE72C953C}" destId="{B3BDF59F-C7BF-4BB4-89D5-7900F089EEF7}" srcOrd="2" destOrd="0" presId="urn:microsoft.com/office/officeart/2005/8/layout/orgChart1"/>
    <dgm:cxn modelId="{B0257B31-DD97-4B6D-A7C9-7F4085A3E631}" type="presParOf" srcId="{1A5077F5-B764-4905-8D25-74E25AC6DD95}" destId="{A3675F38-4FBB-42BD-8F44-78D9519D9C8C}" srcOrd="2" destOrd="0" presId="urn:microsoft.com/office/officeart/2005/8/layout/orgChart1"/>
    <dgm:cxn modelId="{EF7E1AD1-DD54-4763-BD1F-15B8D94BF5B6}" type="presParOf" srcId="{1A5077F5-B764-4905-8D25-74E25AC6DD95}" destId="{62DF2A57-7C2F-487D-96EF-23058E3676D1}" srcOrd="3" destOrd="0" presId="urn:microsoft.com/office/officeart/2005/8/layout/orgChart1"/>
    <dgm:cxn modelId="{2752E30F-0D0C-4918-97BC-6FB1CC0E7809}" type="presParOf" srcId="{62DF2A57-7C2F-487D-96EF-23058E3676D1}" destId="{96BCDBE9-994D-436D-B727-69505753B50F}" srcOrd="0" destOrd="0" presId="urn:microsoft.com/office/officeart/2005/8/layout/orgChart1"/>
    <dgm:cxn modelId="{2974E2B9-1BE7-4B8D-8E96-7D8724A96E90}" type="presParOf" srcId="{96BCDBE9-994D-436D-B727-69505753B50F}" destId="{4EB3E628-E164-45E5-BEF1-F495517B775F}" srcOrd="0" destOrd="0" presId="urn:microsoft.com/office/officeart/2005/8/layout/orgChart1"/>
    <dgm:cxn modelId="{99CF3D53-50DB-4A91-AA03-D57552B90E69}" type="presParOf" srcId="{96BCDBE9-994D-436D-B727-69505753B50F}" destId="{3727F4B6-F577-41ED-B8AE-DBD3260DF45D}" srcOrd="1" destOrd="0" presId="urn:microsoft.com/office/officeart/2005/8/layout/orgChart1"/>
    <dgm:cxn modelId="{D2D08A43-0656-4DC6-8EFA-A6337F38DC60}" type="presParOf" srcId="{62DF2A57-7C2F-487D-96EF-23058E3676D1}" destId="{B822FC4A-494D-49E0-8288-3811613A1C4F}" srcOrd="1" destOrd="0" presId="urn:microsoft.com/office/officeart/2005/8/layout/orgChart1"/>
    <dgm:cxn modelId="{670A2703-D630-4CC1-9E22-A518BF712585}" type="presParOf" srcId="{62DF2A57-7C2F-487D-96EF-23058E3676D1}" destId="{E6067560-FC91-4FC8-99B7-4EAA4FB11CA2}" srcOrd="2" destOrd="0" presId="urn:microsoft.com/office/officeart/2005/8/layout/orgChart1"/>
    <dgm:cxn modelId="{8BF0C69E-E694-4CB8-BC5E-13A35B9BA1FF}" type="presParOf" srcId="{CFAEF9D5-4582-4574-9294-EB0268A4734C}" destId="{1B42189B-B4FB-43EE-BA7C-C9A99852EE0F}" srcOrd="2" destOrd="0" presId="urn:microsoft.com/office/officeart/2005/8/layout/orgChart1"/>
    <dgm:cxn modelId="{65FBA141-55E8-442E-A537-A6F19F903E86}" type="presParOf" srcId="{84BE9AC6-7F0A-4837-8D3F-E3C1AB95F602}" destId="{4D5739CA-8137-4C47-9843-0B73727CF5D4}" srcOrd="2" destOrd="0" presId="urn:microsoft.com/office/officeart/2005/8/layout/orgChart1"/>
    <dgm:cxn modelId="{5ED66A47-48D3-42AD-B63D-CF1C2AF0F5D8}" type="presParOf" srcId="{84BE9AC6-7F0A-4837-8D3F-E3C1AB95F602}" destId="{16279A9A-85C1-4FB1-81AE-F4141C1CC180}" srcOrd="3" destOrd="0" presId="urn:microsoft.com/office/officeart/2005/8/layout/orgChart1"/>
    <dgm:cxn modelId="{14F4F6D1-1B49-4587-8D88-EED71FC479D7}" type="presParOf" srcId="{16279A9A-85C1-4FB1-81AE-F4141C1CC180}" destId="{8B0C743B-4ABB-4754-93EE-7CD56AAD21AC}" srcOrd="0" destOrd="0" presId="urn:microsoft.com/office/officeart/2005/8/layout/orgChart1"/>
    <dgm:cxn modelId="{76BFE1BC-7701-4190-8898-625525253CBD}" type="presParOf" srcId="{8B0C743B-4ABB-4754-93EE-7CD56AAD21AC}" destId="{058ADD15-E2F5-40A1-B109-87ED2A31346C}" srcOrd="0" destOrd="0" presId="urn:microsoft.com/office/officeart/2005/8/layout/orgChart1"/>
    <dgm:cxn modelId="{6212C6F0-B35E-465A-A2CA-956E26B98F55}" type="presParOf" srcId="{8B0C743B-4ABB-4754-93EE-7CD56AAD21AC}" destId="{33971396-080D-400E-A31E-C01676389E98}" srcOrd="1" destOrd="0" presId="urn:microsoft.com/office/officeart/2005/8/layout/orgChart1"/>
    <dgm:cxn modelId="{DFADEE65-92BB-480C-90DB-72D059BE9A6C}" type="presParOf" srcId="{16279A9A-85C1-4FB1-81AE-F4141C1CC180}" destId="{A7144AAA-916A-4649-ADDB-62E551F434D0}" srcOrd="1" destOrd="0" presId="urn:microsoft.com/office/officeart/2005/8/layout/orgChart1"/>
    <dgm:cxn modelId="{2D9ED8EE-2E21-4FDB-8B5D-583BDB902590}" type="presParOf" srcId="{A7144AAA-916A-4649-ADDB-62E551F434D0}" destId="{495495F4-BDEF-4D67-BE84-5D0E1E237169}" srcOrd="0" destOrd="0" presId="urn:microsoft.com/office/officeart/2005/8/layout/orgChart1"/>
    <dgm:cxn modelId="{589C8973-1E9B-43F8-AC12-BFFF2FD10F51}" type="presParOf" srcId="{A7144AAA-916A-4649-ADDB-62E551F434D0}" destId="{9449CF77-0D4C-4F53-8966-0A46E3F89860}" srcOrd="1" destOrd="0" presId="urn:microsoft.com/office/officeart/2005/8/layout/orgChart1"/>
    <dgm:cxn modelId="{8CE54E60-124B-4886-8C3C-7FA8859396A6}" type="presParOf" srcId="{9449CF77-0D4C-4F53-8966-0A46E3F89860}" destId="{9BE0F192-BF2A-4D86-82F5-46DAF3DEACDA}" srcOrd="0" destOrd="0" presId="urn:microsoft.com/office/officeart/2005/8/layout/orgChart1"/>
    <dgm:cxn modelId="{3F0E060E-6B59-493F-A3BB-C9435B02D9C8}" type="presParOf" srcId="{9BE0F192-BF2A-4D86-82F5-46DAF3DEACDA}" destId="{A0712AA1-2952-4962-8ADA-ED860303A13B}" srcOrd="0" destOrd="0" presId="urn:microsoft.com/office/officeart/2005/8/layout/orgChart1"/>
    <dgm:cxn modelId="{FE15F880-634B-4994-836C-52B2BEA11CDB}" type="presParOf" srcId="{9BE0F192-BF2A-4D86-82F5-46DAF3DEACDA}" destId="{6F389246-8064-4157-80B4-B9A8F9E40ADD}" srcOrd="1" destOrd="0" presId="urn:microsoft.com/office/officeart/2005/8/layout/orgChart1"/>
    <dgm:cxn modelId="{39D6D262-337B-445B-A71E-AA65A832D8C0}" type="presParOf" srcId="{9449CF77-0D4C-4F53-8966-0A46E3F89860}" destId="{9AEA323E-7CB4-40B5-8CDE-8403432D095C}" srcOrd="1" destOrd="0" presId="urn:microsoft.com/office/officeart/2005/8/layout/orgChart1"/>
    <dgm:cxn modelId="{801197CF-5BE5-4C97-AB43-64AF58ED99AB}" type="presParOf" srcId="{9449CF77-0D4C-4F53-8966-0A46E3F89860}" destId="{29F16FA2-45A8-4A15-ABA0-77D5CDC1FE2C}" srcOrd="2" destOrd="0" presId="urn:microsoft.com/office/officeart/2005/8/layout/orgChart1"/>
    <dgm:cxn modelId="{D76B5705-31AE-4BBD-9679-9B8DCE69CF09}" type="presParOf" srcId="{A7144AAA-916A-4649-ADDB-62E551F434D0}" destId="{03ADA4B6-4EF6-4A4D-A9F0-79ED6FD0FD81}" srcOrd="2" destOrd="0" presId="urn:microsoft.com/office/officeart/2005/8/layout/orgChart1"/>
    <dgm:cxn modelId="{8DFF221B-2F5B-4847-A91E-6C952597F2B8}" type="presParOf" srcId="{A7144AAA-916A-4649-ADDB-62E551F434D0}" destId="{A35F45A1-6A3A-4C7B-8376-61EB59C397A0}" srcOrd="3" destOrd="0" presId="urn:microsoft.com/office/officeart/2005/8/layout/orgChart1"/>
    <dgm:cxn modelId="{96D402B9-0623-4145-AAF7-D3C8360846A1}" type="presParOf" srcId="{A35F45A1-6A3A-4C7B-8376-61EB59C397A0}" destId="{A5478DBB-6247-44DB-B144-3D6C24485D3F}" srcOrd="0" destOrd="0" presId="urn:microsoft.com/office/officeart/2005/8/layout/orgChart1"/>
    <dgm:cxn modelId="{C406651A-D9D0-4FD0-8F66-179D08A4AE44}" type="presParOf" srcId="{A5478DBB-6247-44DB-B144-3D6C24485D3F}" destId="{8D3D2CBF-3D7E-4333-A481-E1491DA1396A}" srcOrd="0" destOrd="0" presId="urn:microsoft.com/office/officeart/2005/8/layout/orgChart1"/>
    <dgm:cxn modelId="{D0C7A600-7F24-4AB7-9DE3-9C6C9D429A1E}" type="presParOf" srcId="{A5478DBB-6247-44DB-B144-3D6C24485D3F}" destId="{6951B485-25A6-4C2C-9616-F1754C42DA65}" srcOrd="1" destOrd="0" presId="urn:microsoft.com/office/officeart/2005/8/layout/orgChart1"/>
    <dgm:cxn modelId="{A3DFDAF3-99BD-41E6-99D8-1A63365DB104}" type="presParOf" srcId="{A35F45A1-6A3A-4C7B-8376-61EB59C397A0}" destId="{17DA19DB-F834-4F51-A0AF-B992E5DB391B}" srcOrd="1" destOrd="0" presId="urn:microsoft.com/office/officeart/2005/8/layout/orgChart1"/>
    <dgm:cxn modelId="{52958D2D-3377-466B-BFE8-2E6A245ABD07}" type="presParOf" srcId="{A35F45A1-6A3A-4C7B-8376-61EB59C397A0}" destId="{6BB3C503-1C77-49EF-A6C0-BB24011B524A}" srcOrd="2" destOrd="0" presId="urn:microsoft.com/office/officeart/2005/8/layout/orgChart1"/>
    <dgm:cxn modelId="{FBE33D8C-E5FA-44F9-AD6F-CFC41DDB796E}" type="presParOf" srcId="{A7144AAA-916A-4649-ADDB-62E551F434D0}" destId="{73807895-E597-4F98-BBD5-9E1CC296FB33}" srcOrd="4" destOrd="0" presId="urn:microsoft.com/office/officeart/2005/8/layout/orgChart1"/>
    <dgm:cxn modelId="{26BDFF59-3D70-47AC-97D6-38D298A05CBE}" type="presParOf" srcId="{A7144AAA-916A-4649-ADDB-62E551F434D0}" destId="{1F15066F-A734-48FE-8E31-5CB997B2CFBC}" srcOrd="5" destOrd="0" presId="urn:microsoft.com/office/officeart/2005/8/layout/orgChart1"/>
    <dgm:cxn modelId="{E6A4D91B-815A-4628-9B2A-E5BB5810041B}" type="presParOf" srcId="{1F15066F-A734-48FE-8E31-5CB997B2CFBC}" destId="{95604F37-4074-487F-B74E-B431FD29CE5D}" srcOrd="0" destOrd="0" presId="urn:microsoft.com/office/officeart/2005/8/layout/orgChart1"/>
    <dgm:cxn modelId="{AFF6EA23-DC3D-4970-8EB0-1FCDADF2CD1B}" type="presParOf" srcId="{95604F37-4074-487F-B74E-B431FD29CE5D}" destId="{3A11F94B-31DB-4019-8868-DF0FF9FBF89E}" srcOrd="0" destOrd="0" presId="urn:microsoft.com/office/officeart/2005/8/layout/orgChart1"/>
    <dgm:cxn modelId="{527C32DC-7D9C-4B8B-A414-4FF5EB596607}" type="presParOf" srcId="{95604F37-4074-487F-B74E-B431FD29CE5D}" destId="{E2FCF639-076E-4D85-B4A1-59D5C421A4CA}" srcOrd="1" destOrd="0" presId="urn:microsoft.com/office/officeart/2005/8/layout/orgChart1"/>
    <dgm:cxn modelId="{34B9BEC3-ECEE-4BB7-9920-433CC839A1F6}" type="presParOf" srcId="{1F15066F-A734-48FE-8E31-5CB997B2CFBC}" destId="{59EF164E-EB99-4809-9C63-553BCE3FD74F}" srcOrd="1" destOrd="0" presId="urn:microsoft.com/office/officeart/2005/8/layout/orgChart1"/>
    <dgm:cxn modelId="{E32E713E-DD88-4486-AF2C-D659D3E6444D}" type="presParOf" srcId="{1F15066F-A734-48FE-8E31-5CB997B2CFBC}" destId="{B97A769E-6F9C-4F91-8782-2F007247B75F}" srcOrd="2" destOrd="0" presId="urn:microsoft.com/office/officeart/2005/8/layout/orgChart1"/>
    <dgm:cxn modelId="{B83E2DDE-CA79-4B59-89B6-03C08FE14E54}" type="presParOf" srcId="{A7144AAA-916A-4649-ADDB-62E551F434D0}" destId="{3BECF8B1-FE4E-453D-925C-C5B1A88A5DD8}" srcOrd="6" destOrd="0" presId="urn:microsoft.com/office/officeart/2005/8/layout/orgChart1"/>
    <dgm:cxn modelId="{F2E1AF60-4759-4CFD-B0D8-D2C7DBC4C9C2}" type="presParOf" srcId="{A7144AAA-916A-4649-ADDB-62E551F434D0}" destId="{38B4A105-5F1C-4B90-BBF4-F8C7ED6DD4D6}" srcOrd="7" destOrd="0" presId="urn:microsoft.com/office/officeart/2005/8/layout/orgChart1"/>
    <dgm:cxn modelId="{BF69ADD4-0654-47D2-BD48-B522C7B343DB}" type="presParOf" srcId="{38B4A105-5F1C-4B90-BBF4-F8C7ED6DD4D6}" destId="{E52B9761-C48D-4A62-A7E0-70055EBE1FE4}" srcOrd="0" destOrd="0" presId="urn:microsoft.com/office/officeart/2005/8/layout/orgChart1"/>
    <dgm:cxn modelId="{5E1832A6-A966-4E78-AC75-9303CFCB72F5}" type="presParOf" srcId="{E52B9761-C48D-4A62-A7E0-70055EBE1FE4}" destId="{A5FAD42B-18A1-426C-A18F-8432D8592588}" srcOrd="0" destOrd="0" presId="urn:microsoft.com/office/officeart/2005/8/layout/orgChart1"/>
    <dgm:cxn modelId="{6DA08784-311A-467C-ADC3-847B50B78256}" type="presParOf" srcId="{E52B9761-C48D-4A62-A7E0-70055EBE1FE4}" destId="{61563EF1-BBC2-4D93-80C0-07C572124FAE}" srcOrd="1" destOrd="0" presId="urn:microsoft.com/office/officeart/2005/8/layout/orgChart1"/>
    <dgm:cxn modelId="{F5366035-E676-4E4F-A258-7D3376E4CD30}" type="presParOf" srcId="{38B4A105-5F1C-4B90-BBF4-F8C7ED6DD4D6}" destId="{B4AF4FD5-638A-47F7-9543-D4BD863BBD9F}" srcOrd="1" destOrd="0" presId="urn:microsoft.com/office/officeart/2005/8/layout/orgChart1"/>
    <dgm:cxn modelId="{807B957C-0276-4311-BCC0-126683D81915}" type="presParOf" srcId="{38B4A105-5F1C-4B90-BBF4-F8C7ED6DD4D6}" destId="{8C5947FE-BE0E-44A3-B4F5-0C4CF8CC2943}" srcOrd="2" destOrd="0" presId="urn:microsoft.com/office/officeart/2005/8/layout/orgChart1"/>
    <dgm:cxn modelId="{04B80725-A86F-4162-87E3-99EBEB189207}" type="presParOf" srcId="{A7144AAA-916A-4649-ADDB-62E551F434D0}" destId="{590C0B08-7FBC-466F-818E-1E94A779F753}" srcOrd="8" destOrd="0" presId="urn:microsoft.com/office/officeart/2005/8/layout/orgChart1"/>
    <dgm:cxn modelId="{D47AE61C-6F66-421C-AD19-56F2BE9266CA}" type="presParOf" srcId="{A7144AAA-916A-4649-ADDB-62E551F434D0}" destId="{1ABEF7FC-338B-4EBE-9F6A-4312BA3FA45C}" srcOrd="9" destOrd="0" presId="urn:microsoft.com/office/officeart/2005/8/layout/orgChart1"/>
    <dgm:cxn modelId="{65F2A57F-E67D-47F7-A55B-D129E449344C}" type="presParOf" srcId="{1ABEF7FC-338B-4EBE-9F6A-4312BA3FA45C}" destId="{6C282174-17C2-461E-9A23-1F2AE40C5D24}" srcOrd="0" destOrd="0" presId="urn:microsoft.com/office/officeart/2005/8/layout/orgChart1"/>
    <dgm:cxn modelId="{33927277-7E5C-4022-A116-DF635A747B85}" type="presParOf" srcId="{6C282174-17C2-461E-9A23-1F2AE40C5D24}" destId="{9456217A-8322-4C2A-8373-E06B90D206E2}" srcOrd="0" destOrd="0" presId="urn:microsoft.com/office/officeart/2005/8/layout/orgChart1"/>
    <dgm:cxn modelId="{90C929DB-8725-4C13-9DC1-ED9B680B4056}" type="presParOf" srcId="{6C282174-17C2-461E-9A23-1F2AE40C5D24}" destId="{875DE423-D9AD-4AFF-B9BC-EF5A9FF31EB8}" srcOrd="1" destOrd="0" presId="urn:microsoft.com/office/officeart/2005/8/layout/orgChart1"/>
    <dgm:cxn modelId="{2BDEDC6F-08E1-44F4-8810-EF63E22C564B}" type="presParOf" srcId="{1ABEF7FC-338B-4EBE-9F6A-4312BA3FA45C}" destId="{5D88C31C-C8F5-461F-A374-2884EF6C1100}" srcOrd="1" destOrd="0" presId="urn:microsoft.com/office/officeart/2005/8/layout/orgChart1"/>
    <dgm:cxn modelId="{8A2D3819-0952-478E-8395-D389F351F699}" type="presParOf" srcId="{1ABEF7FC-338B-4EBE-9F6A-4312BA3FA45C}" destId="{90A22CE4-ECCA-4942-990C-6109E50EC697}" srcOrd="2" destOrd="0" presId="urn:microsoft.com/office/officeart/2005/8/layout/orgChart1"/>
    <dgm:cxn modelId="{BCC2008D-1BD9-4655-9EA0-A8B1B74E78A9}" type="presParOf" srcId="{16279A9A-85C1-4FB1-81AE-F4141C1CC180}" destId="{C2A2D4C1-8CCC-4E77-AF6E-002F020B0D2C}" srcOrd="2" destOrd="0" presId="urn:microsoft.com/office/officeart/2005/8/layout/orgChart1"/>
    <dgm:cxn modelId="{F62660B9-F3A4-4A87-93E8-16E3A7643A61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GPInc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EB08484D-1C7D-40AF-BD7F-EA82760EC8EB}" type="presOf" srcId="{00AD670C-04C5-4C13-B4FF-C98E6BC37FFA}" destId="{5EBB870B-1900-4427-905D-1842AE733CA4}" srcOrd="1" destOrd="0" presId="urn:microsoft.com/office/officeart/2005/8/layout/orgChart1"/>
    <dgm:cxn modelId="{CC39F6D6-02EC-40E2-9B22-B61CC19481FB}" type="presOf" srcId="{23826008-2A72-491C-B4A1-72201B461A44}" destId="{3861167B-8440-4AA5-A460-9CC24BB8125A}" srcOrd="0" destOrd="0" presId="urn:microsoft.com/office/officeart/2005/8/layout/orgChart1"/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25DC0647-61EA-4C22-8B86-399AD93DE460}" type="presOf" srcId="{4143095D-D975-4961-9D31-6999EE5D697A}" destId="{86E4DE8E-C790-4353-9D8C-4AFCFCFF4A81}" srcOrd="0" destOrd="0" presId="urn:microsoft.com/office/officeart/2005/8/layout/orgChart1"/>
    <dgm:cxn modelId="{3241A193-6C55-4498-88D3-BAA7A7D893C4}" type="presOf" srcId="{9870E537-F2FC-49E8-B08E-48157B92AF65}" destId="{9B595F69-AEF1-422B-A5BF-FECEAEF0F0CE}" srcOrd="0" destOrd="0" presId="urn:microsoft.com/office/officeart/2005/8/layout/orgChart1"/>
    <dgm:cxn modelId="{F65BAE02-F08E-40E6-9DCA-ECABE7F71B3D}" type="presOf" srcId="{FD6559AB-D3E5-4518-8784-2BA1209CF1FF}" destId="{5CDBC556-1A73-43A8-81A0-F1E4A352D7D7}" srcOrd="0" destOrd="0" presId="urn:microsoft.com/office/officeart/2005/8/layout/orgChart1"/>
    <dgm:cxn modelId="{28CE07BB-45F1-493A-8BA1-E2F6CE991B3C}" type="presOf" srcId="{6222ECA8-F058-43F6-9A62-51E9DBF1AE90}" destId="{7B7E9DA4-CAC3-43B7-BF96-424B90DAA4FC}" srcOrd="0" destOrd="0" presId="urn:microsoft.com/office/officeart/2005/8/layout/orgChart1"/>
    <dgm:cxn modelId="{F815E1B3-B603-4687-AD83-C62AEC2E4B02}" type="presOf" srcId="{24B9993B-213C-48E6-B208-8501C198B7DF}" destId="{FFB53EE8-D3E9-4405-A244-C900FD23CC2A}" srcOrd="0" destOrd="0" presId="urn:microsoft.com/office/officeart/2005/8/layout/orgChart1"/>
    <dgm:cxn modelId="{EC7A943A-A019-45D8-87D7-E0513280860A}" type="presOf" srcId="{00AD670C-04C5-4C13-B4FF-C98E6BC37FFA}" destId="{1E1EEA38-FFA4-4E67-8B8E-8EBEAAE22186}" srcOrd="0" destOrd="0" presId="urn:microsoft.com/office/officeart/2005/8/layout/orgChart1"/>
    <dgm:cxn modelId="{A615B55C-834D-4F96-86FE-F4BC1AEC767B}" type="presOf" srcId="{4143095D-D975-4961-9D31-6999EE5D697A}" destId="{4FE9AA4C-0BD6-4137-B2F1-E772829893A1}" srcOrd="1" destOrd="0" presId="urn:microsoft.com/office/officeart/2005/8/layout/orgChart1"/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3F584FAD-CC33-4D0E-8B15-4D2BC5654E5E}" type="presOf" srcId="{86CADF41-7265-47C4-A868-06F3C32A984F}" destId="{AA82729B-A104-4C54-8222-2AED96813F13}" srcOrd="0" destOrd="0" presId="urn:microsoft.com/office/officeart/2005/8/layout/orgChart1"/>
    <dgm:cxn modelId="{524B2EB3-C997-481A-924C-40A0547F5980}" type="presOf" srcId="{9FB5BF97-275E-4D6B-941B-7183351AB7ED}" destId="{E422DC13-20A7-4E3F-83E5-7A2D4B92E0CC}" srcOrd="1" destOrd="0" presId="urn:microsoft.com/office/officeart/2005/8/layout/orgChart1"/>
    <dgm:cxn modelId="{F48FE026-59D4-425C-842B-AD98F785E991}" type="presOf" srcId="{86CADF41-7265-47C4-A868-06F3C32A984F}" destId="{5F552700-AA63-4317-BCBC-008E0C3E1168}" srcOrd="1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ECDEE1EA-6886-4A5F-8A2C-B92D26B20763}" type="presOf" srcId="{C5F583AE-8414-45B3-AAE9-DED3F925F368}" destId="{B126DFBF-B736-402E-8F72-7AFEECCD45B6}" srcOrd="0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B45E6AC0-4100-4D25-B47C-97D0EE034FA2}" type="presOf" srcId="{6222ECA8-F058-43F6-9A62-51E9DBF1AE90}" destId="{5054F81A-E060-40C6-B9E4-0BF34BAC220A}" srcOrd="1" destOrd="0" presId="urn:microsoft.com/office/officeart/2005/8/layout/orgChart1"/>
    <dgm:cxn modelId="{C68F7487-DC65-4761-96F5-D783C6F707A1}" type="presOf" srcId="{9FB5BF97-275E-4D6B-941B-7183351AB7ED}" destId="{747AE309-9EF6-4F40-884B-E35279041126}" srcOrd="0" destOrd="0" presId="urn:microsoft.com/office/officeart/2005/8/layout/orgChart1"/>
    <dgm:cxn modelId="{31587413-6D4D-463E-B672-C5EA2E1BF76F}" type="presParOf" srcId="{B126DFBF-B736-402E-8F72-7AFEECCD45B6}" destId="{05921256-06C1-43C2-AB9E-26FB6BF5BFA9}" srcOrd="0" destOrd="0" presId="urn:microsoft.com/office/officeart/2005/8/layout/orgChart1"/>
    <dgm:cxn modelId="{90B63509-8964-4604-AD06-452D1536AFD0}" type="presParOf" srcId="{05921256-06C1-43C2-AB9E-26FB6BF5BFA9}" destId="{2881FF3A-6EF7-4D67-B9CE-3C9822DE5C3D}" srcOrd="0" destOrd="0" presId="urn:microsoft.com/office/officeart/2005/8/layout/orgChart1"/>
    <dgm:cxn modelId="{88A10130-C013-47F0-A9D7-8CFF4B12E97E}" type="presParOf" srcId="{2881FF3A-6EF7-4D67-B9CE-3C9822DE5C3D}" destId="{7B7E9DA4-CAC3-43B7-BF96-424B90DAA4FC}" srcOrd="0" destOrd="0" presId="urn:microsoft.com/office/officeart/2005/8/layout/orgChart1"/>
    <dgm:cxn modelId="{DC4F9CCE-CDBF-4A9A-81DB-F4AB718AA823}" type="presParOf" srcId="{2881FF3A-6EF7-4D67-B9CE-3C9822DE5C3D}" destId="{5054F81A-E060-40C6-B9E4-0BF34BAC220A}" srcOrd="1" destOrd="0" presId="urn:microsoft.com/office/officeart/2005/8/layout/orgChart1"/>
    <dgm:cxn modelId="{203A90FC-0ACE-46D3-8787-559D29F5FCB5}" type="presParOf" srcId="{05921256-06C1-43C2-AB9E-26FB6BF5BFA9}" destId="{84BE9AC6-7F0A-4837-8D3F-E3C1AB95F602}" srcOrd="1" destOrd="0" presId="urn:microsoft.com/office/officeart/2005/8/layout/orgChart1"/>
    <dgm:cxn modelId="{71698F71-A603-409B-9281-0623BA53E54A}" type="presParOf" srcId="{84BE9AC6-7F0A-4837-8D3F-E3C1AB95F602}" destId="{9B595F69-AEF1-422B-A5BF-FECEAEF0F0CE}" srcOrd="0" destOrd="0" presId="urn:microsoft.com/office/officeart/2005/8/layout/orgChart1"/>
    <dgm:cxn modelId="{3F1FCC1E-DED8-4954-8F24-ED4ACE3A7FC1}" type="presParOf" srcId="{84BE9AC6-7F0A-4837-8D3F-E3C1AB95F602}" destId="{132F69EB-3C49-4F64-9D4D-5942C9E33476}" srcOrd="1" destOrd="0" presId="urn:microsoft.com/office/officeart/2005/8/layout/orgChart1"/>
    <dgm:cxn modelId="{E59CEB8E-6390-44C0-8C3D-96E3EAA36F99}" type="presParOf" srcId="{132F69EB-3C49-4F64-9D4D-5942C9E33476}" destId="{FA94CEEB-7292-4D3D-9507-00C634A6821A}" srcOrd="0" destOrd="0" presId="urn:microsoft.com/office/officeart/2005/8/layout/orgChart1"/>
    <dgm:cxn modelId="{C4397EF2-76EF-4E1F-AA43-351C004456C8}" type="presParOf" srcId="{FA94CEEB-7292-4D3D-9507-00C634A6821A}" destId="{86E4DE8E-C790-4353-9D8C-4AFCFCFF4A81}" srcOrd="0" destOrd="0" presId="urn:microsoft.com/office/officeart/2005/8/layout/orgChart1"/>
    <dgm:cxn modelId="{FCD88AD9-371D-4E4C-9772-C76DE3A832DC}" type="presParOf" srcId="{FA94CEEB-7292-4D3D-9507-00C634A6821A}" destId="{4FE9AA4C-0BD6-4137-B2F1-E772829893A1}" srcOrd="1" destOrd="0" presId="urn:microsoft.com/office/officeart/2005/8/layout/orgChart1"/>
    <dgm:cxn modelId="{DEB2227D-5CE2-4447-A9F2-B3AFD1F38F37}" type="presParOf" srcId="{132F69EB-3C49-4F64-9D4D-5942C9E33476}" destId="{F1936256-2D7F-488D-98DB-5D963C1FAB1A}" srcOrd="1" destOrd="0" presId="urn:microsoft.com/office/officeart/2005/8/layout/orgChart1"/>
    <dgm:cxn modelId="{91EFC222-38A3-4C3B-BC79-9C9480B2C66E}" type="presParOf" srcId="{F1936256-2D7F-488D-98DB-5D963C1FAB1A}" destId="{5CDBC556-1A73-43A8-81A0-F1E4A352D7D7}" srcOrd="0" destOrd="0" presId="urn:microsoft.com/office/officeart/2005/8/layout/orgChart1"/>
    <dgm:cxn modelId="{C670EDB4-A1F8-426F-B8DD-DCF3088E89AF}" type="presParOf" srcId="{F1936256-2D7F-488D-98DB-5D963C1FAB1A}" destId="{CE863348-EBFE-438C-AF87-538FAEC245F2}" srcOrd="1" destOrd="0" presId="urn:microsoft.com/office/officeart/2005/8/layout/orgChart1"/>
    <dgm:cxn modelId="{E5F6C0BD-D6EB-4DE3-BFFF-C03D133348CA}" type="presParOf" srcId="{CE863348-EBFE-438C-AF87-538FAEC245F2}" destId="{81289CE2-5AA4-4D2A-A13D-769CDA50C18A}" srcOrd="0" destOrd="0" presId="urn:microsoft.com/office/officeart/2005/8/layout/orgChart1"/>
    <dgm:cxn modelId="{D0EF8F94-1A84-4F1A-97BB-002068181E08}" type="presParOf" srcId="{81289CE2-5AA4-4D2A-A13D-769CDA50C18A}" destId="{1E1EEA38-FFA4-4E67-8B8E-8EBEAAE22186}" srcOrd="0" destOrd="0" presId="urn:microsoft.com/office/officeart/2005/8/layout/orgChart1"/>
    <dgm:cxn modelId="{A83FC7E3-905B-470B-90D8-A45B17255365}" type="presParOf" srcId="{81289CE2-5AA4-4D2A-A13D-769CDA50C18A}" destId="{5EBB870B-1900-4427-905D-1842AE733CA4}" srcOrd="1" destOrd="0" presId="urn:microsoft.com/office/officeart/2005/8/layout/orgChart1"/>
    <dgm:cxn modelId="{C3A31441-2D9C-4E47-9A5B-D0C67F1804AF}" type="presParOf" srcId="{CE863348-EBFE-438C-AF87-538FAEC245F2}" destId="{6E620E4D-8CD5-48FE-96D6-E94134B7F178}" srcOrd="1" destOrd="0" presId="urn:microsoft.com/office/officeart/2005/8/layout/orgChart1"/>
    <dgm:cxn modelId="{0BD36525-8151-4DA1-B46E-1829BF0088B6}" type="presParOf" srcId="{CE863348-EBFE-438C-AF87-538FAEC245F2}" destId="{35091B80-4FDD-4624-9169-49DA4ADBE6DA}" srcOrd="2" destOrd="0" presId="urn:microsoft.com/office/officeart/2005/8/layout/orgChart1"/>
    <dgm:cxn modelId="{F501AD5A-C929-43A2-974A-1769F9AA50E0}" type="presParOf" srcId="{F1936256-2D7F-488D-98DB-5D963C1FAB1A}" destId="{3861167B-8440-4AA5-A460-9CC24BB8125A}" srcOrd="2" destOrd="0" presId="urn:microsoft.com/office/officeart/2005/8/layout/orgChart1"/>
    <dgm:cxn modelId="{382932AE-428D-43DB-BDFC-05DDCF0E784F}" type="presParOf" srcId="{F1936256-2D7F-488D-98DB-5D963C1FAB1A}" destId="{69B9F628-FB2C-44AF-93E1-99A2675BD8B2}" srcOrd="3" destOrd="0" presId="urn:microsoft.com/office/officeart/2005/8/layout/orgChart1"/>
    <dgm:cxn modelId="{39DDA257-EB95-4546-B0FD-32A114E0C4DF}" type="presParOf" srcId="{69B9F628-FB2C-44AF-93E1-99A2675BD8B2}" destId="{7142EBCC-BCAF-4A93-8C62-058EA7862B13}" srcOrd="0" destOrd="0" presId="urn:microsoft.com/office/officeart/2005/8/layout/orgChart1"/>
    <dgm:cxn modelId="{B3FC1C00-A49E-49EC-A15C-225E5E0AF4F7}" type="presParOf" srcId="{7142EBCC-BCAF-4A93-8C62-058EA7862B13}" destId="{747AE309-9EF6-4F40-884B-E35279041126}" srcOrd="0" destOrd="0" presId="urn:microsoft.com/office/officeart/2005/8/layout/orgChart1"/>
    <dgm:cxn modelId="{FDD97913-FE6C-47C3-A131-2E24CA104608}" type="presParOf" srcId="{7142EBCC-BCAF-4A93-8C62-058EA7862B13}" destId="{E422DC13-20A7-4E3F-83E5-7A2D4B92E0CC}" srcOrd="1" destOrd="0" presId="urn:microsoft.com/office/officeart/2005/8/layout/orgChart1"/>
    <dgm:cxn modelId="{D7A09D19-26FC-4568-B386-EC425A716256}" type="presParOf" srcId="{69B9F628-FB2C-44AF-93E1-99A2675BD8B2}" destId="{79437D1E-2F3B-43CA-84F7-F92131EA2E46}" srcOrd="1" destOrd="0" presId="urn:microsoft.com/office/officeart/2005/8/layout/orgChart1"/>
    <dgm:cxn modelId="{9DD3918F-5D26-48E7-B5B4-005F10ABDEC8}" type="presParOf" srcId="{69B9F628-FB2C-44AF-93E1-99A2675BD8B2}" destId="{21DF4132-5704-4BCB-92CC-7C51BB6847A0}" srcOrd="2" destOrd="0" presId="urn:microsoft.com/office/officeart/2005/8/layout/orgChart1"/>
    <dgm:cxn modelId="{E6E0B8F0-7771-4DE1-B568-06DCBB7CA555}" type="presParOf" srcId="{132F69EB-3C49-4F64-9D4D-5942C9E33476}" destId="{4BA2EBAC-406B-4BC0-9BB3-04CD1897798D}" srcOrd="2" destOrd="0" presId="urn:microsoft.com/office/officeart/2005/8/layout/orgChart1"/>
    <dgm:cxn modelId="{E351A797-2911-41C7-A5CB-F05331A96E72}" type="presParOf" srcId="{4BA2EBAC-406B-4BC0-9BB3-04CD1897798D}" destId="{FFB53EE8-D3E9-4405-A244-C900FD23CC2A}" srcOrd="0" destOrd="0" presId="urn:microsoft.com/office/officeart/2005/8/layout/orgChart1"/>
    <dgm:cxn modelId="{A2BF13A1-BF47-4457-AB40-7FC3BF68C8C2}" type="presParOf" srcId="{4BA2EBAC-406B-4BC0-9BB3-04CD1897798D}" destId="{067850C0-E611-49E7-8FEE-16D819BB1771}" srcOrd="1" destOrd="0" presId="urn:microsoft.com/office/officeart/2005/8/layout/orgChart1"/>
    <dgm:cxn modelId="{0D5037EC-DE4B-4111-9189-D104AAAAA32C}" type="presParOf" srcId="{067850C0-E611-49E7-8FEE-16D819BB1771}" destId="{D63B742E-3A1F-4A98-9311-DDA5B9B061EA}" srcOrd="0" destOrd="0" presId="urn:microsoft.com/office/officeart/2005/8/layout/orgChart1"/>
    <dgm:cxn modelId="{91D6189D-ED53-471A-ADD6-DFD4C6CB5BC7}" type="presParOf" srcId="{D63B742E-3A1F-4A98-9311-DDA5B9B061EA}" destId="{AA82729B-A104-4C54-8222-2AED96813F13}" srcOrd="0" destOrd="0" presId="urn:microsoft.com/office/officeart/2005/8/layout/orgChart1"/>
    <dgm:cxn modelId="{131C8BBA-F499-4777-AE25-AB4E884CA39A}" type="presParOf" srcId="{D63B742E-3A1F-4A98-9311-DDA5B9B061EA}" destId="{5F552700-AA63-4317-BCBC-008E0C3E1168}" srcOrd="1" destOrd="0" presId="urn:microsoft.com/office/officeart/2005/8/layout/orgChart1"/>
    <dgm:cxn modelId="{F0AE501B-722C-4194-9592-3F083D856200}" type="presParOf" srcId="{067850C0-E611-49E7-8FEE-16D819BB1771}" destId="{7FA978D6-7263-44FC-8745-56CF198AA1AF}" srcOrd="1" destOrd="0" presId="urn:microsoft.com/office/officeart/2005/8/layout/orgChart1"/>
    <dgm:cxn modelId="{EDDB96DA-1278-40F7-A688-D07597AE53CF}" type="presParOf" srcId="{067850C0-E611-49E7-8FEE-16D819BB1771}" destId="{9C630A1D-0D77-4D5D-8DFA-1A528B2BEA79}" srcOrd="2" destOrd="0" presId="urn:microsoft.com/office/officeart/2005/8/layout/orgChart1"/>
    <dgm:cxn modelId="{6CF340E1-37BF-4D63-AE16-5F5F20F5D264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0B08-7FBC-466F-818E-1E94A779F753}">
      <dsp:nvSpPr>
        <dsp:cNvPr id="0" name=""/>
        <dsp:cNvSpPr/>
      </dsp:nvSpPr>
      <dsp:spPr>
        <a:xfrm>
          <a:off x="3239570" y="1497510"/>
          <a:ext cx="1788647" cy="15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06"/>
              </a:lnTo>
              <a:lnTo>
                <a:pt x="1788647" y="77606"/>
              </a:lnTo>
              <a:lnTo>
                <a:pt x="1788647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CF8B1-FE4E-453D-925C-C5B1A88A5DD8}">
      <dsp:nvSpPr>
        <dsp:cNvPr id="0" name=""/>
        <dsp:cNvSpPr/>
      </dsp:nvSpPr>
      <dsp:spPr>
        <a:xfrm>
          <a:off x="3239570" y="1497510"/>
          <a:ext cx="894323" cy="15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06"/>
              </a:lnTo>
              <a:lnTo>
                <a:pt x="894323" y="77606"/>
              </a:lnTo>
              <a:lnTo>
                <a:pt x="894323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07895-E597-4F98-BBD5-9E1CC296FB33}">
      <dsp:nvSpPr>
        <dsp:cNvPr id="0" name=""/>
        <dsp:cNvSpPr/>
      </dsp:nvSpPr>
      <dsp:spPr>
        <a:xfrm>
          <a:off x="3193850" y="1497510"/>
          <a:ext cx="91440" cy="155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DA4B6-4EF6-4A4D-A9F0-79ED6FD0FD81}">
      <dsp:nvSpPr>
        <dsp:cNvPr id="0" name=""/>
        <dsp:cNvSpPr/>
      </dsp:nvSpPr>
      <dsp:spPr>
        <a:xfrm>
          <a:off x="2345246" y="1497510"/>
          <a:ext cx="894323" cy="155213"/>
        </a:xfrm>
        <a:custGeom>
          <a:avLst/>
          <a:gdLst/>
          <a:ahLst/>
          <a:cxnLst/>
          <a:rect l="0" t="0" r="0" b="0"/>
          <a:pathLst>
            <a:path>
              <a:moveTo>
                <a:pt x="894323" y="0"/>
              </a:moveTo>
              <a:lnTo>
                <a:pt x="894323" y="77606"/>
              </a:lnTo>
              <a:lnTo>
                <a:pt x="0" y="77606"/>
              </a:lnTo>
              <a:lnTo>
                <a:pt x="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495F4-BDEF-4D67-BE84-5D0E1E237169}">
      <dsp:nvSpPr>
        <dsp:cNvPr id="0" name=""/>
        <dsp:cNvSpPr/>
      </dsp:nvSpPr>
      <dsp:spPr>
        <a:xfrm>
          <a:off x="1450922" y="1497510"/>
          <a:ext cx="1788647" cy="155213"/>
        </a:xfrm>
        <a:custGeom>
          <a:avLst/>
          <a:gdLst/>
          <a:ahLst/>
          <a:cxnLst/>
          <a:rect l="0" t="0" r="0" b="0"/>
          <a:pathLst>
            <a:path>
              <a:moveTo>
                <a:pt x="1788647" y="0"/>
              </a:moveTo>
              <a:lnTo>
                <a:pt x="1788647" y="77606"/>
              </a:lnTo>
              <a:lnTo>
                <a:pt x="0" y="77606"/>
              </a:lnTo>
              <a:lnTo>
                <a:pt x="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739CA-8137-4C47-9843-0B73727CF5D4}">
      <dsp:nvSpPr>
        <dsp:cNvPr id="0" name=""/>
        <dsp:cNvSpPr/>
      </dsp:nvSpPr>
      <dsp:spPr>
        <a:xfrm>
          <a:off x="1814321" y="670819"/>
          <a:ext cx="1425249" cy="457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29"/>
              </a:lnTo>
              <a:lnTo>
                <a:pt x="1425249" y="379529"/>
              </a:lnTo>
              <a:lnTo>
                <a:pt x="1425249" y="4571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76177" y="1497510"/>
          <a:ext cx="110866" cy="864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759"/>
              </a:lnTo>
              <a:lnTo>
                <a:pt x="110866" y="864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76177" y="1497510"/>
          <a:ext cx="110866" cy="339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90"/>
              </a:lnTo>
              <a:lnTo>
                <a:pt x="110866" y="3399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622A9-270A-4009-9023-229ECC02A907}">
      <dsp:nvSpPr>
        <dsp:cNvPr id="0" name=""/>
        <dsp:cNvSpPr/>
      </dsp:nvSpPr>
      <dsp:spPr>
        <a:xfrm>
          <a:off x="371821" y="670819"/>
          <a:ext cx="1442500" cy="457136"/>
        </a:xfrm>
        <a:custGeom>
          <a:avLst/>
          <a:gdLst/>
          <a:ahLst/>
          <a:cxnLst/>
          <a:rect l="0" t="0" r="0" b="0"/>
          <a:pathLst>
            <a:path>
              <a:moveTo>
                <a:pt x="1442500" y="0"/>
              </a:moveTo>
              <a:lnTo>
                <a:pt x="1442500" y="379529"/>
              </a:lnTo>
              <a:lnTo>
                <a:pt x="0" y="379529"/>
              </a:lnTo>
              <a:lnTo>
                <a:pt x="0" y="4571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444766" y="301263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roject Owner: Finance Director</a:t>
          </a:r>
        </a:p>
      </dsp:txBody>
      <dsp:txXfrm>
        <a:off x="1444766" y="301263"/>
        <a:ext cx="739110" cy="369555"/>
      </dsp:txXfrm>
    </dsp:sp>
    <dsp:sp modelId="{FB65840B-E5DA-48ED-AC11-C5B0C37ABF53}">
      <dsp:nvSpPr>
        <dsp:cNvPr id="0" name=""/>
        <dsp:cNvSpPr/>
      </dsp:nvSpPr>
      <dsp:spPr>
        <a:xfrm>
          <a:off x="2265" y="1127955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urchasing Director</a:t>
          </a:r>
        </a:p>
      </dsp:txBody>
      <dsp:txXfrm>
        <a:off x="2265" y="1127955"/>
        <a:ext cx="739110" cy="369555"/>
      </dsp:txXfrm>
    </dsp:sp>
    <dsp:sp modelId="{7CD51DB3-1707-49EF-8685-3AFEC943882C}">
      <dsp:nvSpPr>
        <dsp:cNvPr id="0" name=""/>
        <dsp:cNvSpPr/>
      </dsp:nvSpPr>
      <dsp:spPr>
        <a:xfrm>
          <a:off x="187043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ilot Coordinator</a:t>
          </a:r>
        </a:p>
      </dsp:txBody>
      <dsp:txXfrm>
        <a:off x="187043" y="1652724"/>
        <a:ext cx="739110" cy="369555"/>
      </dsp:txXfrm>
    </dsp:sp>
    <dsp:sp modelId="{4EB3E628-E164-45E5-BEF1-F495517B775F}">
      <dsp:nvSpPr>
        <dsp:cNvPr id="0" name=""/>
        <dsp:cNvSpPr/>
      </dsp:nvSpPr>
      <dsp:spPr>
        <a:xfrm>
          <a:off x="187043" y="2177492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urchasing </a:t>
          </a:r>
          <a:endParaRPr lang="pt-PT" sz="800" kern="1200"/>
        </a:p>
      </dsp:txBody>
      <dsp:txXfrm>
        <a:off x="187043" y="2177492"/>
        <a:ext cx="739110" cy="369555"/>
      </dsp:txXfrm>
    </dsp:sp>
    <dsp:sp modelId="{058ADD15-E2F5-40A1-B109-87ED2A31346C}">
      <dsp:nvSpPr>
        <dsp:cNvPr id="0" name=""/>
        <dsp:cNvSpPr/>
      </dsp:nvSpPr>
      <dsp:spPr>
        <a:xfrm>
          <a:off x="2870015" y="1127955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ID Director</a:t>
          </a:r>
        </a:p>
      </dsp:txBody>
      <dsp:txXfrm>
        <a:off x="2870015" y="1127955"/>
        <a:ext cx="739110" cy="369555"/>
      </dsp:txXfrm>
    </dsp:sp>
    <dsp:sp modelId="{A0712AA1-2952-4962-8ADA-ED860303A13B}">
      <dsp:nvSpPr>
        <dsp:cNvPr id="0" name=""/>
        <dsp:cNvSpPr/>
      </dsp:nvSpPr>
      <dsp:spPr>
        <a:xfrm>
          <a:off x="1081367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chnical coordinator</a:t>
          </a:r>
        </a:p>
      </dsp:txBody>
      <dsp:txXfrm>
        <a:off x="1081367" y="1652724"/>
        <a:ext cx="739110" cy="369555"/>
      </dsp:txXfrm>
    </dsp:sp>
    <dsp:sp modelId="{8D3D2CBF-3D7E-4333-A481-E1491DA1396A}">
      <dsp:nvSpPr>
        <dsp:cNvPr id="0" name=""/>
        <dsp:cNvSpPr/>
      </dsp:nvSpPr>
      <dsp:spPr>
        <a:xfrm>
          <a:off x="1975691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upplier's Controler</a:t>
          </a:r>
        </a:p>
      </dsp:txBody>
      <dsp:txXfrm>
        <a:off x="1975691" y="1652724"/>
        <a:ext cx="739110" cy="369555"/>
      </dsp:txXfrm>
    </dsp:sp>
    <dsp:sp modelId="{3A11F94B-31DB-4019-8868-DF0FF9FBF89E}">
      <dsp:nvSpPr>
        <dsp:cNvPr id="0" name=""/>
        <dsp:cNvSpPr/>
      </dsp:nvSpPr>
      <dsp:spPr>
        <a:xfrm>
          <a:off x="2870015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Accounting Specialist</a:t>
          </a:r>
        </a:p>
      </dsp:txBody>
      <dsp:txXfrm>
        <a:off x="2870015" y="1652724"/>
        <a:ext cx="739110" cy="369555"/>
      </dsp:txXfrm>
    </dsp:sp>
    <dsp:sp modelId="{A5FAD42B-18A1-426C-A18F-8432D8592588}">
      <dsp:nvSpPr>
        <dsp:cNvPr id="0" name=""/>
        <dsp:cNvSpPr/>
      </dsp:nvSpPr>
      <dsp:spPr>
        <a:xfrm>
          <a:off x="3764339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Finance Specialists</a:t>
          </a:r>
        </a:p>
      </dsp:txBody>
      <dsp:txXfrm>
        <a:off x="3764339" y="1652724"/>
        <a:ext cx="739110" cy="369555"/>
      </dsp:txXfrm>
    </dsp:sp>
    <dsp:sp modelId="{9456217A-8322-4C2A-8373-E06B90D206E2}">
      <dsp:nvSpPr>
        <dsp:cNvPr id="0" name=""/>
        <dsp:cNvSpPr/>
      </dsp:nvSpPr>
      <dsp:spPr>
        <a:xfrm>
          <a:off x="4658663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roject Manager</a:t>
          </a:r>
        </a:p>
      </dsp:txBody>
      <dsp:txXfrm>
        <a:off x="4658663" y="1652724"/>
        <a:ext cx="739110" cy="3695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78213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20929" y="906386"/>
          <a:ext cx="112150" cy="140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19"/>
              </a:lnTo>
              <a:lnTo>
                <a:pt x="112150" y="1405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2320929" y="906386"/>
          <a:ext cx="112150" cy="87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73"/>
              </a:lnTo>
              <a:lnTo>
                <a:pt x="112150" y="874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66424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38309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GPInc</a:t>
          </a:r>
        </a:p>
      </dsp:txBody>
      <dsp:txXfrm>
        <a:off x="1938309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47094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47094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2433080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2433080" y="1594243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433080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433080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30543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30543" y="1070242"/>
        <a:ext cx="747669" cy="37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65B3-7475-445E-B319-3670438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rtur Fonseca</cp:lastModifiedBy>
  <cp:revision>3</cp:revision>
  <dcterms:created xsi:type="dcterms:W3CDTF">2015-10-20T18:41:00Z</dcterms:created>
  <dcterms:modified xsi:type="dcterms:W3CDTF">2015-10-20T21:47:00Z</dcterms:modified>
</cp:coreProperties>
</file>